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625C2" w14:textId="70F01A6D" w:rsidR="00955F77" w:rsidRDefault="00955F77">
      <w:pPr>
        <w:rPr>
          <w:sz w:val="22"/>
          <w:szCs w:val="22"/>
        </w:rPr>
      </w:pPr>
    </w:p>
    <w:tbl>
      <w:tblPr>
        <w:tblpPr w:leftFromText="142" w:rightFromText="142" w:vertAnchor="text" w:horzAnchor="margin" w:tblpY="3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55F77" w14:paraId="32E37785" w14:textId="77777777" w:rsidTr="00CA19B3">
        <w:trPr>
          <w:trHeight w:val="695"/>
        </w:trPr>
        <w:tc>
          <w:tcPr>
            <w:tcW w:w="9606" w:type="dxa"/>
            <w:shd w:val="clear" w:color="auto" w:fill="auto"/>
          </w:tcPr>
          <w:p w14:paraId="792F4580" w14:textId="391A5BFA" w:rsidR="00955F77" w:rsidRPr="00A21DF2" w:rsidRDefault="00A21DF2" w:rsidP="00CA19B3">
            <w:pPr>
              <w:pStyle w:val="a9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A21DF2">
              <w:rPr>
                <w:rFonts w:hint="eastAsia"/>
                <w:sz w:val="22"/>
              </w:rPr>
              <w:t>指定管理者としての</w:t>
            </w:r>
            <w:r w:rsidR="00B56365">
              <w:rPr>
                <w:rFonts w:hint="eastAsia"/>
                <w:sz w:val="22"/>
              </w:rPr>
              <w:t>基本的な考え方</w:t>
            </w:r>
            <w:r w:rsidRPr="00A21DF2">
              <w:rPr>
                <w:rFonts w:hint="eastAsia"/>
                <w:sz w:val="22"/>
              </w:rPr>
              <w:t>及び</w:t>
            </w:r>
            <w:r w:rsidR="00C15C85">
              <w:rPr>
                <w:rFonts w:hint="eastAsia"/>
                <w:sz w:val="22"/>
              </w:rPr>
              <w:t>応募</w:t>
            </w:r>
            <w:r w:rsidRPr="00A21DF2">
              <w:rPr>
                <w:rFonts w:hint="eastAsia"/>
                <w:sz w:val="22"/>
              </w:rPr>
              <w:t>動機</w:t>
            </w:r>
          </w:p>
          <w:p w14:paraId="4EC33C0C" w14:textId="3D2151CA" w:rsidR="00A21DF2" w:rsidRPr="00A21DF2" w:rsidRDefault="00A21DF2" w:rsidP="00CA1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施設の設置目的、管理運営の基本的</w:t>
            </w:r>
            <w:r w:rsidR="00B56365">
              <w:rPr>
                <w:rFonts w:hint="eastAsia"/>
                <w:sz w:val="22"/>
              </w:rPr>
              <w:t>な考え方</w:t>
            </w:r>
            <w:r>
              <w:rPr>
                <w:rFonts w:hint="eastAsia"/>
                <w:sz w:val="22"/>
              </w:rPr>
              <w:t>を踏まえて、施設の指定管理業務を遂行していく上での</w:t>
            </w:r>
            <w:r w:rsidR="00B56365">
              <w:rPr>
                <w:rFonts w:hint="eastAsia"/>
                <w:sz w:val="22"/>
              </w:rPr>
              <w:t>基本</w:t>
            </w:r>
            <w:r w:rsidR="00C15C85">
              <w:rPr>
                <w:rFonts w:hint="eastAsia"/>
                <w:sz w:val="22"/>
              </w:rPr>
              <w:t>方針、基本理念</w:t>
            </w:r>
            <w:r>
              <w:rPr>
                <w:rFonts w:hint="eastAsia"/>
                <w:sz w:val="22"/>
              </w:rPr>
              <w:t>及び</w:t>
            </w:r>
            <w:r w:rsidR="00C15C85">
              <w:rPr>
                <w:rFonts w:hint="eastAsia"/>
                <w:sz w:val="22"/>
              </w:rPr>
              <w:t>南城市</w:t>
            </w:r>
            <w:r w:rsidR="00CA19B3">
              <w:rPr>
                <w:rFonts w:hint="eastAsia"/>
                <w:sz w:val="22"/>
              </w:rPr>
              <w:t>体育</w:t>
            </w:r>
            <w:r w:rsidR="00C15C85">
              <w:rPr>
                <w:rFonts w:hint="eastAsia"/>
                <w:sz w:val="22"/>
              </w:rPr>
              <w:t>施設</w:t>
            </w:r>
            <w:r w:rsidR="00CA19B3">
              <w:rPr>
                <w:rFonts w:hint="eastAsia"/>
                <w:sz w:val="22"/>
              </w:rPr>
              <w:t>、公園施設</w:t>
            </w:r>
            <w:r w:rsidR="00C15C85">
              <w:rPr>
                <w:rFonts w:hint="eastAsia"/>
                <w:sz w:val="22"/>
              </w:rPr>
              <w:t>の指定管理者と</w:t>
            </w:r>
            <w:r w:rsidR="00145459">
              <w:rPr>
                <w:rFonts w:hint="eastAsia"/>
                <w:sz w:val="22"/>
              </w:rPr>
              <w:t>して</w:t>
            </w:r>
            <w:r w:rsidR="00C15C85">
              <w:rPr>
                <w:rFonts w:hint="eastAsia"/>
                <w:sz w:val="22"/>
              </w:rPr>
              <w:t>応募した</w:t>
            </w:r>
            <w:r>
              <w:rPr>
                <w:rFonts w:hint="eastAsia"/>
                <w:sz w:val="22"/>
              </w:rPr>
              <w:t>動機を記載してください。</w:t>
            </w:r>
            <w:r w:rsidR="0006777B">
              <w:rPr>
                <w:rFonts w:hint="eastAsia"/>
                <w:sz w:val="22"/>
              </w:rPr>
              <w:t>）</w:t>
            </w:r>
          </w:p>
        </w:tc>
      </w:tr>
      <w:tr w:rsidR="00955F77" w14:paraId="7E4D3C27" w14:textId="77777777" w:rsidTr="00CA19B3">
        <w:trPr>
          <w:trHeight w:val="1946"/>
        </w:trPr>
        <w:tc>
          <w:tcPr>
            <w:tcW w:w="9606" w:type="dxa"/>
            <w:shd w:val="clear" w:color="auto" w:fill="auto"/>
          </w:tcPr>
          <w:p w14:paraId="5B6CF704" w14:textId="77777777" w:rsidR="00955F77" w:rsidRPr="00B56365" w:rsidRDefault="00955F77" w:rsidP="00CA19B3">
            <w:pPr>
              <w:rPr>
                <w:sz w:val="22"/>
              </w:rPr>
            </w:pPr>
          </w:p>
        </w:tc>
      </w:tr>
      <w:tr w:rsidR="00955F77" w14:paraId="2D72CA9C" w14:textId="77777777" w:rsidTr="00CA19B3">
        <w:tc>
          <w:tcPr>
            <w:tcW w:w="9606" w:type="dxa"/>
            <w:shd w:val="clear" w:color="auto" w:fill="auto"/>
          </w:tcPr>
          <w:p w14:paraId="52033B44" w14:textId="3941A3DB" w:rsidR="00FB5A7F" w:rsidRDefault="00955F77" w:rsidP="00CA19B3">
            <w:pPr>
              <w:rPr>
                <w:sz w:val="22"/>
              </w:rPr>
            </w:pPr>
            <w:r w:rsidRPr="00EC1582">
              <w:rPr>
                <w:rFonts w:hint="eastAsia"/>
                <w:sz w:val="22"/>
              </w:rPr>
              <w:t>２．</w:t>
            </w:r>
            <w:r w:rsidR="00847319">
              <w:rPr>
                <w:rFonts w:hint="eastAsia"/>
                <w:sz w:val="22"/>
              </w:rPr>
              <w:t>施設の管理運営について</w:t>
            </w:r>
          </w:p>
          <w:p w14:paraId="74098CFD" w14:textId="447106E1" w:rsidR="00955F77" w:rsidRPr="00EC1582" w:rsidRDefault="00B71E38" w:rsidP="00CA1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574144">
              <w:rPr>
                <w:rFonts w:hint="eastAsia"/>
                <w:sz w:val="22"/>
              </w:rPr>
              <w:t>施設、トイレ、駐車場</w:t>
            </w:r>
            <w:r w:rsidR="00847319">
              <w:rPr>
                <w:rFonts w:hint="eastAsia"/>
                <w:sz w:val="22"/>
              </w:rPr>
              <w:t>等の維持管理及び運営について</w:t>
            </w:r>
            <w:r w:rsidR="00574144">
              <w:rPr>
                <w:rFonts w:hint="eastAsia"/>
                <w:sz w:val="22"/>
              </w:rPr>
              <w:t>記載してください。</w:t>
            </w:r>
            <w:r w:rsidR="0006777B">
              <w:rPr>
                <w:rFonts w:hint="eastAsia"/>
                <w:sz w:val="22"/>
              </w:rPr>
              <w:t>美化清掃、</w:t>
            </w:r>
            <w:r w:rsidR="00FC6F97">
              <w:rPr>
                <w:rFonts w:hint="eastAsia"/>
                <w:sz w:val="22"/>
              </w:rPr>
              <w:t>除草作業、</w:t>
            </w:r>
            <w:r w:rsidR="00574144">
              <w:rPr>
                <w:rFonts w:hint="eastAsia"/>
                <w:sz w:val="22"/>
              </w:rPr>
              <w:t>利用料金、利用時間等。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955F77" w14:paraId="03DC81CC" w14:textId="77777777" w:rsidTr="00CA19B3">
        <w:trPr>
          <w:trHeight w:val="2035"/>
        </w:trPr>
        <w:tc>
          <w:tcPr>
            <w:tcW w:w="9606" w:type="dxa"/>
            <w:shd w:val="clear" w:color="auto" w:fill="auto"/>
          </w:tcPr>
          <w:p w14:paraId="3E41F839" w14:textId="43954570" w:rsidR="0066417F" w:rsidRPr="00EC1582" w:rsidRDefault="0066417F" w:rsidP="00CA19B3">
            <w:pPr>
              <w:rPr>
                <w:sz w:val="22"/>
              </w:rPr>
            </w:pPr>
          </w:p>
        </w:tc>
      </w:tr>
      <w:tr w:rsidR="00A0480B" w14:paraId="37621575" w14:textId="77777777" w:rsidTr="00CA19B3">
        <w:trPr>
          <w:trHeight w:val="1063"/>
        </w:trPr>
        <w:tc>
          <w:tcPr>
            <w:tcW w:w="9606" w:type="dxa"/>
            <w:shd w:val="clear" w:color="auto" w:fill="auto"/>
          </w:tcPr>
          <w:p w14:paraId="662A3E2D" w14:textId="460ABC2B" w:rsidR="00A0480B" w:rsidRPr="003D18BA" w:rsidRDefault="00B71E38" w:rsidP="00CA19B3">
            <w:pPr>
              <w:pStyle w:val="a9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3D18BA">
              <w:rPr>
                <w:rFonts w:hint="eastAsia"/>
                <w:sz w:val="22"/>
              </w:rPr>
              <w:t>接遇及び利用者の意見反映</w:t>
            </w:r>
          </w:p>
          <w:p w14:paraId="2BF02903" w14:textId="497DF9B4" w:rsidR="00A0480B" w:rsidRPr="00A0480B" w:rsidRDefault="00A0480B" w:rsidP="00CA1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公の施設の指定管理者として、</w:t>
            </w:r>
            <w:r w:rsidR="00B71E38">
              <w:rPr>
                <w:rFonts w:hint="eastAsia"/>
                <w:sz w:val="22"/>
              </w:rPr>
              <w:t>接遇の向上についての考え方</w:t>
            </w:r>
            <w:r w:rsidR="00DE3D51">
              <w:rPr>
                <w:rFonts w:hint="eastAsia"/>
                <w:sz w:val="22"/>
              </w:rPr>
              <w:t>、</w:t>
            </w:r>
            <w:r w:rsidR="00B71E38">
              <w:rPr>
                <w:rFonts w:hint="eastAsia"/>
                <w:sz w:val="22"/>
              </w:rPr>
              <w:t>また、苦情等の対応及び意見・要望を</w:t>
            </w:r>
            <w:r w:rsidR="004A2798">
              <w:rPr>
                <w:rFonts w:hint="eastAsia"/>
                <w:sz w:val="22"/>
              </w:rPr>
              <w:t>把握し、サービス向上へ</w:t>
            </w:r>
            <w:r w:rsidR="00B71E38">
              <w:rPr>
                <w:rFonts w:hint="eastAsia"/>
                <w:sz w:val="22"/>
              </w:rPr>
              <w:t>反映する方法</w:t>
            </w:r>
            <w:r w:rsidR="004A2798">
              <w:rPr>
                <w:rFonts w:hint="eastAsia"/>
                <w:sz w:val="22"/>
              </w:rPr>
              <w:t>等</w:t>
            </w:r>
            <w:r w:rsidR="00B71E38">
              <w:rPr>
                <w:rFonts w:hint="eastAsia"/>
                <w:sz w:val="22"/>
              </w:rPr>
              <w:t>記載してください。</w:t>
            </w:r>
            <w:r w:rsidR="0006777B">
              <w:rPr>
                <w:rFonts w:hint="eastAsia"/>
                <w:sz w:val="22"/>
              </w:rPr>
              <w:t>）</w:t>
            </w:r>
          </w:p>
        </w:tc>
      </w:tr>
      <w:tr w:rsidR="0006777B" w14:paraId="47CA04CA" w14:textId="77777777" w:rsidTr="00CA19B3">
        <w:trPr>
          <w:trHeight w:val="1748"/>
        </w:trPr>
        <w:tc>
          <w:tcPr>
            <w:tcW w:w="9606" w:type="dxa"/>
            <w:shd w:val="clear" w:color="auto" w:fill="auto"/>
          </w:tcPr>
          <w:p w14:paraId="3725FF90" w14:textId="77777777" w:rsidR="0006777B" w:rsidRPr="0006777B" w:rsidRDefault="0006777B" w:rsidP="00CA19B3">
            <w:pPr>
              <w:rPr>
                <w:sz w:val="22"/>
              </w:rPr>
            </w:pPr>
          </w:p>
        </w:tc>
      </w:tr>
      <w:tr w:rsidR="0006777B" w:rsidRPr="00EC1582" w14:paraId="22CBC797" w14:textId="77777777" w:rsidTr="00CA19B3">
        <w:trPr>
          <w:trHeight w:val="768"/>
        </w:trPr>
        <w:tc>
          <w:tcPr>
            <w:tcW w:w="9606" w:type="dxa"/>
            <w:shd w:val="clear" w:color="auto" w:fill="auto"/>
          </w:tcPr>
          <w:p w14:paraId="2BA047BD" w14:textId="6BCEDBCE" w:rsidR="0006777B" w:rsidRDefault="0006777B" w:rsidP="00CA1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．</w:t>
            </w:r>
            <w:r w:rsidR="00FC6F97">
              <w:rPr>
                <w:rFonts w:hint="eastAsia"/>
                <w:sz w:val="22"/>
              </w:rPr>
              <w:t>事業の周知（</w:t>
            </w:r>
            <w:r>
              <w:rPr>
                <w:rFonts w:hint="eastAsia"/>
                <w:sz w:val="22"/>
              </w:rPr>
              <w:t>広報戦略</w:t>
            </w:r>
            <w:r w:rsidR="00FC6F97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について</w:t>
            </w:r>
          </w:p>
          <w:p w14:paraId="3EECF04E" w14:textId="382559F2" w:rsidR="0006777B" w:rsidRPr="00EC1582" w:rsidRDefault="0006777B" w:rsidP="00CA1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市民をはじめ様々な人に対して</w:t>
            </w:r>
            <w:r w:rsidR="00DE3D51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どのような広報を実施するのかを記載してください。）</w:t>
            </w:r>
          </w:p>
        </w:tc>
      </w:tr>
      <w:tr w:rsidR="0006777B" w:rsidRPr="00EC1582" w14:paraId="740BFDA2" w14:textId="77777777" w:rsidTr="00CA19B3">
        <w:trPr>
          <w:trHeight w:val="3604"/>
        </w:trPr>
        <w:tc>
          <w:tcPr>
            <w:tcW w:w="9606" w:type="dxa"/>
            <w:shd w:val="clear" w:color="auto" w:fill="auto"/>
          </w:tcPr>
          <w:p w14:paraId="7EB4AADE" w14:textId="77777777" w:rsidR="0006777B" w:rsidRPr="00EC1582" w:rsidRDefault="0006777B" w:rsidP="00CA19B3">
            <w:pPr>
              <w:rPr>
                <w:sz w:val="22"/>
              </w:rPr>
            </w:pPr>
          </w:p>
        </w:tc>
      </w:tr>
      <w:tr w:rsidR="00373840" w14:paraId="12F26300" w14:textId="77777777" w:rsidTr="00CA19B3">
        <w:trPr>
          <w:trHeight w:val="425"/>
        </w:trPr>
        <w:tc>
          <w:tcPr>
            <w:tcW w:w="9606" w:type="dxa"/>
            <w:shd w:val="clear" w:color="auto" w:fill="auto"/>
          </w:tcPr>
          <w:p w14:paraId="54C1F3EE" w14:textId="640F14A8" w:rsidR="00373840" w:rsidRDefault="0006777B" w:rsidP="00CA1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５</w:t>
            </w:r>
            <w:r w:rsidR="003D18BA">
              <w:rPr>
                <w:rFonts w:hint="eastAsia"/>
                <w:sz w:val="22"/>
              </w:rPr>
              <w:t>．</w:t>
            </w:r>
            <w:r w:rsidR="009E4AB1">
              <w:rPr>
                <w:rFonts w:hint="eastAsia"/>
                <w:sz w:val="22"/>
              </w:rPr>
              <w:t>人員体制について</w:t>
            </w:r>
          </w:p>
          <w:p w14:paraId="78273392" w14:textId="211F0FB8" w:rsidR="009E4AB1" w:rsidRPr="00EC1582" w:rsidRDefault="006857FB" w:rsidP="00CA1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組織体制図</w:t>
            </w:r>
            <w:r w:rsidR="002A4322">
              <w:rPr>
                <w:rFonts w:hint="eastAsia"/>
                <w:sz w:val="22"/>
              </w:rPr>
              <w:t>を記載してください。併せて、配置人数及び勤務予定時間などを記載してください。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373840" w14:paraId="02221715" w14:textId="77777777" w:rsidTr="00CA19B3">
        <w:trPr>
          <w:trHeight w:val="3219"/>
        </w:trPr>
        <w:tc>
          <w:tcPr>
            <w:tcW w:w="9606" w:type="dxa"/>
            <w:shd w:val="clear" w:color="auto" w:fill="auto"/>
          </w:tcPr>
          <w:p w14:paraId="77CCAD52" w14:textId="77777777" w:rsidR="00373840" w:rsidRPr="00EC1582" w:rsidRDefault="00373840" w:rsidP="00CA19B3">
            <w:pPr>
              <w:rPr>
                <w:sz w:val="22"/>
              </w:rPr>
            </w:pPr>
          </w:p>
        </w:tc>
      </w:tr>
      <w:tr w:rsidR="001C565E" w14:paraId="7A825082" w14:textId="77777777" w:rsidTr="00CA19B3">
        <w:trPr>
          <w:trHeight w:val="670"/>
        </w:trPr>
        <w:tc>
          <w:tcPr>
            <w:tcW w:w="9606" w:type="dxa"/>
            <w:shd w:val="clear" w:color="auto" w:fill="auto"/>
          </w:tcPr>
          <w:p w14:paraId="3934E497" w14:textId="47C137EE" w:rsidR="0066417F" w:rsidRDefault="003D18BA" w:rsidP="00CA1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1C565E" w:rsidRPr="00EC1582">
              <w:rPr>
                <w:rFonts w:hint="eastAsia"/>
                <w:sz w:val="22"/>
              </w:rPr>
              <w:t>．</w:t>
            </w:r>
            <w:r w:rsidR="0074041F">
              <w:rPr>
                <w:rFonts w:hint="eastAsia"/>
                <w:sz w:val="22"/>
              </w:rPr>
              <w:t>安全管理</w:t>
            </w:r>
            <w:r w:rsidR="0066417F" w:rsidRPr="00EC1582">
              <w:rPr>
                <w:rFonts w:hint="eastAsia"/>
                <w:sz w:val="22"/>
              </w:rPr>
              <w:t>体制について</w:t>
            </w:r>
          </w:p>
          <w:p w14:paraId="5B161DCE" w14:textId="492F70E2" w:rsidR="0074041F" w:rsidRPr="00EC1582" w:rsidRDefault="0074041F" w:rsidP="00CA1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防犯・防災・事故防止等の安全管理体制や事故・災害発生など緊急時の安全管理体制（連絡・対応体制）について記載してください。）</w:t>
            </w:r>
          </w:p>
        </w:tc>
      </w:tr>
      <w:tr w:rsidR="001C565E" w14:paraId="5C1FBD0E" w14:textId="77777777" w:rsidTr="00CA19B3">
        <w:trPr>
          <w:trHeight w:val="1286"/>
        </w:trPr>
        <w:tc>
          <w:tcPr>
            <w:tcW w:w="9606" w:type="dxa"/>
            <w:shd w:val="clear" w:color="auto" w:fill="auto"/>
          </w:tcPr>
          <w:p w14:paraId="745781E9" w14:textId="77777777" w:rsidR="001C565E" w:rsidRPr="00373840" w:rsidRDefault="001C565E" w:rsidP="00CA19B3">
            <w:pPr>
              <w:rPr>
                <w:sz w:val="22"/>
              </w:rPr>
            </w:pPr>
          </w:p>
        </w:tc>
      </w:tr>
      <w:tr w:rsidR="00A21DF2" w14:paraId="3AADDB0D" w14:textId="77777777" w:rsidTr="00CA19B3">
        <w:trPr>
          <w:trHeight w:val="1110"/>
        </w:trPr>
        <w:tc>
          <w:tcPr>
            <w:tcW w:w="9606" w:type="dxa"/>
            <w:shd w:val="clear" w:color="auto" w:fill="auto"/>
          </w:tcPr>
          <w:p w14:paraId="02508DEB" w14:textId="77777777" w:rsidR="00CA19B3" w:rsidRDefault="003D18BA" w:rsidP="00CA1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A21DF2">
              <w:rPr>
                <w:rFonts w:hint="eastAsia"/>
                <w:sz w:val="22"/>
              </w:rPr>
              <w:t>．</w:t>
            </w:r>
            <w:r w:rsidR="00CA19B3">
              <w:rPr>
                <w:rFonts w:hint="eastAsia"/>
                <w:sz w:val="22"/>
              </w:rPr>
              <w:t>自主事業企画提案</w:t>
            </w:r>
          </w:p>
          <w:p w14:paraId="67611E26" w14:textId="19052CCB" w:rsidR="00CA19B3" w:rsidRDefault="00CA19B3" w:rsidP="00CA1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施設全体を魅力ある場所にするための自主事業について、</w:t>
            </w:r>
            <w:r w:rsidR="00FC6F97">
              <w:rPr>
                <w:rFonts w:hint="eastAsia"/>
                <w:sz w:val="22"/>
              </w:rPr>
              <w:t>記載してください。</w:t>
            </w:r>
          </w:p>
          <w:p w14:paraId="13CE9757" w14:textId="77777777" w:rsidR="00CA19B3" w:rsidRDefault="00CA19B3" w:rsidP="00CA1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【留意事項】</w:t>
            </w:r>
          </w:p>
          <w:p w14:paraId="77908E90" w14:textId="77777777" w:rsidR="00CA19B3" w:rsidRDefault="00CA19B3" w:rsidP="00CA1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・施設の設置目的を踏まえたものであること</w:t>
            </w:r>
          </w:p>
          <w:p w14:paraId="7FBA1FB9" w14:textId="77777777" w:rsidR="00CA19B3" w:rsidRDefault="00CA19B3" w:rsidP="00CA1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・サービス向上に寄与するものであること</w:t>
            </w:r>
          </w:p>
          <w:p w14:paraId="225FEE53" w14:textId="77777777" w:rsidR="00CA19B3" w:rsidRDefault="00CA19B3" w:rsidP="00CA1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【必須記載事項】</w:t>
            </w:r>
          </w:p>
          <w:p w14:paraId="5546B234" w14:textId="77777777" w:rsidR="00CA19B3" w:rsidRDefault="00CA19B3" w:rsidP="00CA1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・事業の概要（施設の利用計画図等）</w:t>
            </w:r>
          </w:p>
          <w:p w14:paraId="17C34EAC" w14:textId="142F5CBF" w:rsidR="00A21DF2" w:rsidRPr="00373840" w:rsidRDefault="00CA19B3" w:rsidP="00CA1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・収入が見込まれる事業は、利用料金設定</w:t>
            </w:r>
          </w:p>
        </w:tc>
      </w:tr>
      <w:tr w:rsidR="00A21DF2" w14:paraId="7214AAD6" w14:textId="77777777" w:rsidTr="00CA19B3">
        <w:trPr>
          <w:trHeight w:val="1129"/>
        </w:trPr>
        <w:tc>
          <w:tcPr>
            <w:tcW w:w="9606" w:type="dxa"/>
            <w:shd w:val="clear" w:color="auto" w:fill="auto"/>
          </w:tcPr>
          <w:p w14:paraId="3AB94EE6" w14:textId="3C31E418" w:rsidR="00CA19B3" w:rsidRPr="00373840" w:rsidRDefault="00CA19B3" w:rsidP="00CA19B3">
            <w:pPr>
              <w:rPr>
                <w:sz w:val="22"/>
              </w:rPr>
            </w:pPr>
          </w:p>
        </w:tc>
      </w:tr>
      <w:tr w:rsidR="001C565E" w:rsidRPr="00F44D94" w14:paraId="71A1FADD" w14:textId="77777777" w:rsidTr="00CA19B3">
        <w:trPr>
          <w:trHeight w:val="1167"/>
        </w:trPr>
        <w:tc>
          <w:tcPr>
            <w:tcW w:w="9606" w:type="dxa"/>
            <w:shd w:val="clear" w:color="auto" w:fill="auto"/>
          </w:tcPr>
          <w:p w14:paraId="7C6CB18B" w14:textId="77777777" w:rsidR="00CA19B3" w:rsidRDefault="00D67F23" w:rsidP="00CA1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277509">
              <w:rPr>
                <w:rFonts w:hint="eastAsia"/>
                <w:sz w:val="22"/>
              </w:rPr>
              <w:t>．</w:t>
            </w:r>
            <w:r w:rsidR="00CA19B3">
              <w:rPr>
                <w:rFonts w:hint="eastAsia"/>
                <w:sz w:val="22"/>
              </w:rPr>
              <w:t>地域との関り</w:t>
            </w:r>
          </w:p>
          <w:p w14:paraId="48A4B434" w14:textId="5CC5F8FE" w:rsidR="00CB54BE" w:rsidRPr="00EC1582" w:rsidRDefault="00CA19B3" w:rsidP="00CA19B3">
            <w:pPr>
              <w:rPr>
                <w:sz w:val="22"/>
              </w:rPr>
            </w:pPr>
            <w:r w:rsidRPr="00040822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地域のスポーツ関係団体や</w:t>
            </w:r>
            <w:r w:rsidRPr="00040822">
              <w:rPr>
                <w:rFonts w:hint="eastAsia"/>
                <w:sz w:val="22"/>
              </w:rPr>
              <w:t>産業との連携</w:t>
            </w:r>
            <w:r>
              <w:rPr>
                <w:rFonts w:hint="eastAsia"/>
                <w:sz w:val="22"/>
              </w:rPr>
              <w:t>、</w:t>
            </w:r>
            <w:r w:rsidRPr="00040822">
              <w:rPr>
                <w:rFonts w:hint="eastAsia"/>
                <w:sz w:val="22"/>
              </w:rPr>
              <w:t>市民への貢献等の考え、取り組み</w:t>
            </w:r>
            <w:r>
              <w:rPr>
                <w:rFonts w:hint="eastAsia"/>
                <w:sz w:val="22"/>
              </w:rPr>
              <w:t>について記載してください。）</w:t>
            </w:r>
          </w:p>
        </w:tc>
      </w:tr>
      <w:tr w:rsidR="00CA19B3" w:rsidRPr="00F44D94" w14:paraId="1E5BE62A" w14:textId="77777777" w:rsidTr="00CA19B3">
        <w:trPr>
          <w:trHeight w:val="1942"/>
        </w:trPr>
        <w:tc>
          <w:tcPr>
            <w:tcW w:w="9606" w:type="dxa"/>
            <w:shd w:val="clear" w:color="auto" w:fill="auto"/>
          </w:tcPr>
          <w:p w14:paraId="5A663714" w14:textId="77777777" w:rsidR="00CA19B3" w:rsidRDefault="00CA19B3" w:rsidP="00CA19B3">
            <w:pPr>
              <w:rPr>
                <w:sz w:val="22"/>
              </w:rPr>
            </w:pPr>
          </w:p>
        </w:tc>
      </w:tr>
    </w:tbl>
    <w:p w14:paraId="380E52DD" w14:textId="77777777" w:rsidR="002451B7" w:rsidRPr="0066417F" w:rsidRDefault="002451B7"/>
    <w:sectPr w:rsidR="002451B7" w:rsidRPr="0066417F" w:rsidSect="003018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993" w:left="130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5650F" w14:textId="77777777" w:rsidR="00F77936" w:rsidRDefault="00F77936" w:rsidP="00301847">
      <w:r>
        <w:separator/>
      </w:r>
    </w:p>
  </w:endnote>
  <w:endnote w:type="continuationSeparator" w:id="0">
    <w:p w14:paraId="0FBD5B2B" w14:textId="77777777" w:rsidR="00F77936" w:rsidRDefault="00F77936" w:rsidP="0030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9F620" w14:textId="77777777" w:rsidR="001C007D" w:rsidRDefault="001C00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8D0C" w14:textId="77777777" w:rsidR="001C007D" w:rsidRDefault="001C007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89B6E" w14:textId="77777777" w:rsidR="001C007D" w:rsidRDefault="001C0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C6AE1" w14:textId="77777777" w:rsidR="00F77936" w:rsidRDefault="00F77936" w:rsidP="00301847">
      <w:r>
        <w:separator/>
      </w:r>
    </w:p>
  </w:footnote>
  <w:footnote w:type="continuationSeparator" w:id="0">
    <w:p w14:paraId="1604EAC4" w14:textId="77777777" w:rsidR="00F77936" w:rsidRDefault="00F77936" w:rsidP="0030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A9B8" w14:textId="77777777" w:rsidR="001C007D" w:rsidRDefault="001C00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E1475" w14:textId="509572A3" w:rsidR="00EF157C" w:rsidRDefault="00EF157C" w:rsidP="00EF157C">
    <w:pPr>
      <w:pStyle w:val="a4"/>
      <w:jc w:val="left"/>
    </w:pPr>
    <w:r w:rsidRPr="00EF157C">
      <w:rPr>
        <w:rFonts w:hint="eastAsia"/>
        <w:sz w:val="22"/>
      </w:rPr>
      <w:t>様式第</w:t>
    </w:r>
    <w:r w:rsidR="00CB4D77">
      <w:rPr>
        <w:rFonts w:hint="eastAsia"/>
        <w:sz w:val="22"/>
      </w:rPr>
      <w:t>４</w:t>
    </w:r>
    <w:r w:rsidRPr="00EF157C">
      <w:rPr>
        <w:rFonts w:hint="eastAsia"/>
        <w:sz w:val="22"/>
      </w:rPr>
      <w:t>号</w:t>
    </w:r>
    <w:r>
      <w:rPr>
        <w:rFonts w:hint="eastAsia"/>
      </w:rPr>
      <w:t xml:space="preserve">　</w:t>
    </w:r>
  </w:p>
  <w:p w14:paraId="33639EDA" w14:textId="04377FDA" w:rsidR="00301847" w:rsidRPr="00EF157C" w:rsidRDefault="001C007D" w:rsidP="00301847">
    <w:pPr>
      <w:pStyle w:val="a4"/>
      <w:jc w:val="center"/>
      <w:rPr>
        <w:sz w:val="24"/>
      </w:rPr>
    </w:pPr>
    <w:r>
      <w:rPr>
        <w:rFonts w:hint="eastAsia"/>
        <w:sz w:val="28"/>
      </w:rPr>
      <w:t>管理業務の</w:t>
    </w:r>
    <w:bookmarkStart w:id="0" w:name="_GoBack"/>
    <w:bookmarkEnd w:id="0"/>
    <w:r w:rsidR="00955F77">
      <w:rPr>
        <w:rFonts w:hint="eastAsia"/>
        <w:sz w:val="28"/>
      </w:rPr>
      <w:t>事業計画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88D5" w14:textId="77777777" w:rsidR="001C007D" w:rsidRDefault="001C00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60978"/>
    <w:multiLevelType w:val="hybridMultilevel"/>
    <w:tmpl w:val="0DA4A770"/>
    <w:lvl w:ilvl="0" w:tplc="70FAA9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7BAEA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82C3F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9CE2E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8A4FB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F6CA8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61634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9C52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CD87E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17BBD"/>
    <w:multiLevelType w:val="hybridMultilevel"/>
    <w:tmpl w:val="948073E4"/>
    <w:lvl w:ilvl="0" w:tplc="6DA8388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194C4F"/>
    <w:multiLevelType w:val="hybridMultilevel"/>
    <w:tmpl w:val="AB2C301A"/>
    <w:lvl w:ilvl="0" w:tplc="AB741C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44"/>
    <w:rsid w:val="000346EC"/>
    <w:rsid w:val="00040822"/>
    <w:rsid w:val="0006777B"/>
    <w:rsid w:val="000B51AA"/>
    <w:rsid w:val="000E17E8"/>
    <w:rsid w:val="00145459"/>
    <w:rsid w:val="00154733"/>
    <w:rsid w:val="00194A8C"/>
    <w:rsid w:val="001C007D"/>
    <w:rsid w:val="001C565E"/>
    <w:rsid w:val="001E1896"/>
    <w:rsid w:val="002451B7"/>
    <w:rsid w:val="0025051C"/>
    <w:rsid w:val="00277509"/>
    <w:rsid w:val="002820E7"/>
    <w:rsid w:val="002A4322"/>
    <w:rsid w:val="002A5C9F"/>
    <w:rsid w:val="00301847"/>
    <w:rsid w:val="00341D8F"/>
    <w:rsid w:val="00373840"/>
    <w:rsid w:val="003D18BA"/>
    <w:rsid w:val="004A2798"/>
    <w:rsid w:val="00515872"/>
    <w:rsid w:val="00574144"/>
    <w:rsid w:val="00590A89"/>
    <w:rsid w:val="005A7465"/>
    <w:rsid w:val="00621FB3"/>
    <w:rsid w:val="0066417F"/>
    <w:rsid w:val="006857FB"/>
    <w:rsid w:val="006C00BC"/>
    <w:rsid w:val="006E7400"/>
    <w:rsid w:val="0074041F"/>
    <w:rsid w:val="008314F6"/>
    <w:rsid w:val="00847319"/>
    <w:rsid w:val="00955F77"/>
    <w:rsid w:val="00975F44"/>
    <w:rsid w:val="009A0EB0"/>
    <w:rsid w:val="009E4AB1"/>
    <w:rsid w:val="00A0480B"/>
    <w:rsid w:val="00A21DF2"/>
    <w:rsid w:val="00A3559D"/>
    <w:rsid w:val="00A43598"/>
    <w:rsid w:val="00A62292"/>
    <w:rsid w:val="00A75F59"/>
    <w:rsid w:val="00AE6A81"/>
    <w:rsid w:val="00B41488"/>
    <w:rsid w:val="00B56365"/>
    <w:rsid w:val="00B71E38"/>
    <w:rsid w:val="00C020FC"/>
    <w:rsid w:val="00C15C85"/>
    <w:rsid w:val="00C4593D"/>
    <w:rsid w:val="00CA19B3"/>
    <w:rsid w:val="00CB4D77"/>
    <w:rsid w:val="00CB54BE"/>
    <w:rsid w:val="00D03209"/>
    <w:rsid w:val="00D17E6B"/>
    <w:rsid w:val="00D210EE"/>
    <w:rsid w:val="00D25B28"/>
    <w:rsid w:val="00D67F23"/>
    <w:rsid w:val="00DA7AE2"/>
    <w:rsid w:val="00DE3D51"/>
    <w:rsid w:val="00EC1582"/>
    <w:rsid w:val="00EF157C"/>
    <w:rsid w:val="00F365BB"/>
    <w:rsid w:val="00F44D94"/>
    <w:rsid w:val="00F77936"/>
    <w:rsid w:val="00FA5A6A"/>
    <w:rsid w:val="00FB5A7F"/>
    <w:rsid w:val="00FC6F97"/>
    <w:rsid w:val="00FE2015"/>
    <w:rsid w:val="00FE30E0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CC863A5"/>
  <w15:chartTrackingRefBased/>
  <w15:docId w15:val="{1BBEA3A7-6164-4AFB-BF8D-B14E4763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018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0184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018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01847"/>
    <w:rPr>
      <w:kern w:val="2"/>
      <w:sz w:val="21"/>
      <w:szCs w:val="24"/>
    </w:rPr>
  </w:style>
  <w:style w:type="table" w:styleId="a8">
    <w:name w:val="Table Grid"/>
    <w:basedOn w:val="a1"/>
    <w:uiPriority w:val="59"/>
    <w:rsid w:val="00955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21D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E287-0914-492F-864D-ED723A13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4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tsu</dc:creator>
  <cp:keywords/>
  <cp:lastModifiedBy>玉城　克治</cp:lastModifiedBy>
  <cp:revision>5</cp:revision>
  <cp:lastPrinted>2021-09-02T11:35:00Z</cp:lastPrinted>
  <dcterms:created xsi:type="dcterms:W3CDTF">2021-09-13T09:29:00Z</dcterms:created>
  <dcterms:modified xsi:type="dcterms:W3CDTF">2023-10-05T07:23:00Z</dcterms:modified>
</cp:coreProperties>
</file>